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0" w:rsidRPr="00CD0C90" w:rsidRDefault="006003CD" w:rsidP="00F22320">
      <w:pPr>
        <w:snapToGrid w:val="0"/>
        <w:jc w:val="both"/>
        <w:rPr>
          <w:rFonts w:ascii="華康儷粗宋" w:eastAsia="華康儷粗宋"/>
          <w:b/>
          <w:color w:val="FFFEFD" w:themeColor="accent6" w:themeTint="02"/>
          <w:sz w:val="72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0C90">
        <w:rPr>
          <w:rFonts w:ascii="華康儷粗宋" w:eastAsia="華康儷粗宋" w:hint="eastAsia"/>
          <w:b/>
          <w:color w:val="FFFEFD" w:themeColor="accent6" w:themeTint="02"/>
          <w:sz w:val="72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專屬</w:t>
      </w:r>
      <w:r w:rsidR="00E94B0B" w:rsidRPr="00CD0C90">
        <w:rPr>
          <w:rFonts w:ascii="華康儷粗宋" w:eastAsia="華康儷粗宋" w:hint="eastAsia"/>
          <w:b/>
          <w:color w:val="FFFEFD" w:themeColor="accent6" w:themeTint="02"/>
          <w:sz w:val="72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妳(你)</w:t>
      </w:r>
      <w:r w:rsidR="00FC481D" w:rsidRPr="00CD0C90">
        <w:rPr>
          <w:rFonts w:ascii="華康儷粗宋" w:eastAsia="華康儷粗宋" w:hint="eastAsia"/>
          <w:b/>
          <w:color w:val="FFFEFD" w:themeColor="accent6" w:themeTint="02"/>
          <w:sz w:val="72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&amp;</w:t>
      </w:r>
      <w:r w:rsidRPr="00CD0C90">
        <w:rPr>
          <w:rFonts w:ascii="華康儷粗宋" w:eastAsia="華康儷粗宋" w:hint="eastAsia"/>
          <w:b/>
          <w:color w:val="FFFEFD" w:themeColor="accent6" w:themeTint="02"/>
          <w:sz w:val="72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我的</w:t>
      </w:r>
    </w:p>
    <w:p w:rsidR="00F22320" w:rsidRPr="00CD0C90" w:rsidRDefault="00714E66" w:rsidP="00F22320">
      <w:pPr>
        <w:snapToGrid w:val="0"/>
        <w:jc w:val="right"/>
        <w:rPr>
          <w:rFonts w:ascii="華康儷粗宋" w:eastAsia="華康儷粗宋"/>
          <w:b/>
          <w:color w:val="FFFEFD" w:themeColor="accent6" w:themeTint="02"/>
          <w:sz w:val="66"/>
          <w:szCs w:val="6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0C90">
        <w:rPr>
          <w:rFonts w:ascii="華康儷粗宋" w:eastAsia="華康儷粗宋" w:hint="eastAsia"/>
          <w:b/>
          <w:color w:val="FFFEFD" w:themeColor="accent6" w:themeTint="02"/>
          <w:sz w:val="66"/>
          <w:szCs w:val="6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家長支持團體課程即將開辦</w:t>
      </w:r>
      <w:proofErr w:type="gramStart"/>
      <w:r w:rsidRPr="00CD0C90">
        <w:rPr>
          <w:rFonts w:ascii="華康儷粗宋" w:eastAsia="華康儷粗宋" w:hint="eastAsia"/>
          <w:b/>
          <w:color w:val="FFFEFD" w:themeColor="accent6" w:themeTint="02"/>
          <w:sz w:val="66"/>
          <w:szCs w:val="6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囉</w:t>
      </w:r>
      <w:proofErr w:type="gramEnd"/>
      <w:r w:rsidRPr="00CD0C90">
        <w:rPr>
          <w:rFonts w:ascii="華康儷粗宋" w:eastAsia="華康儷粗宋" w:hint="eastAsia"/>
          <w:b/>
          <w:color w:val="FFFEFD" w:themeColor="accent6" w:themeTint="02"/>
          <w:sz w:val="66"/>
          <w:szCs w:val="6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！</w:t>
      </w:r>
    </w:p>
    <w:p w:rsidR="004E4D43" w:rsidRDefault="007E0E4A" w:rsidP="004E4D43">
      <w:pPr>
        <w:spacing w:beforeLines="50" w:before="180"/>
        <w:jc w:val="both"/>
        <w:rPr>
          <w:rFonts w:ascii="華康娃娃體W7(P)" w:eastAsia="華康娃娃體W7(P)" w:hAnsi="微軟正黑體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E4D43">
        <w:rPr>
          <w:rFonts w:ascii="華康娃娃體W7(P)" w:eastAsia="華康娃娃體W7(P)" w:hAnsi="微軟正黑體" w:hint="eastAsia"/>
          <w:b/>
          <w:noProof/>
          <w:color w:val="FFFEFD" w:themeColor="accent6" w:themeTint="02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0" wp14:anchorId="72166199" wp14:editId="5FAB1C52">
            <wp:simplePos x="0" y="0"/>
            <wp:positionH relativeFrom="column">
              <wp:posOffset>4300710</wp:posOffset>
            </wp:positionH>
            <wp:positionV relativeFrom="paragraph">
              <wp:posOffset>1439545</wp:posOffset>
            </wp:positionV>
            <wp:extent cx="723265" cy="2002155"/>
            <wp:effectExtent l="0" t="0" r="635" b="0"/>
            <wp:wrapNone/>
            <wp:docPr id="6" name="圖片 6" descr="\\Cp305\新增磁碟區 (d)\02.方案管理\10.106年活動方案\05.106家長支持團體~舞動青春\05.簡章、海報、滿意度等\使用圖片\259799-1311210610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p305\新增磁碟區 (d)\02.方案管理\10.106年活動方案\05.106家長支持團體~舞動青春\05.簡章、海報、滿意度等\使用圖片\259799-1311210610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35"/>
                    <a:stretch/>
                  </pic:blipFill>
                  <pic:spPr bwMode="auto">
                    <a:xfrm>
                      <a:off x="0" y="0"/>
                      <a:ext cx="72326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D43">
        <w:rPr>
          <w:rFonts w:ascii="華康娃娃體W7(P)" w:eastAsia="華康娃娃體W7(P)" w:hAnsi="微軟正黑體" w:hint="eastAsia"/>
          <w:b/>
          <w:noProof/>
          <w:color w:val="FFFEFD" w:themeColor="accent6" w:themeTint="02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0" wp14:anchorId="1D56045D" wp14:editId="07F23636">
            <wp:simplePos x="0" y="0"/>
            <wp:positionH relativeFrom="column">
              <wp:posOffset>5032528</wp:posOffset>
            </wp:positionH>
            <wp:positionV relativeFrom="paragraph">
              <wp:posOffset>1416589</wp:posOffset>
            </wp:positionV>
            <wp:extent cx="1130359" cy="1944546"/>
            <wp:effectExtent l="0" t="0" r="0" b="0"/>
            <wp:wrapNone/>
            <wp:docPr id="18" name="圖片 18" descr="\\Cp305\新增磁碟區 (d)\02.方案管理\10.106年活動方案\05.106家長支持團體~舞動青春\05.簡章、海報、滿意度等\使用圖片\259799-1311210610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p305\新增磁碟區 (d)\02.方案管理\10.106年活動方案\05.106家長支持團體~舞動青春\05.簡章、海報、滿意度等\使用圖片\259799-1311210610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7" r="718"/>
                    <a:stretch/>
                  </pic:blipFill>
                  <pic:spPr bwMode="auto">
                    <a:xfrm>
                      <a:off x="0" y="0"/>
                      <a:ext cx="1126670" cy="19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320" w:rsidRPr="00F22320">
        <w:rPr>
          <w:rFonts w:ascii="華康娃娃體W7(P)" w:eastAsia="華康娃娃體W7(P)" w:hAnsi="微軟正黑體" w:hint="eastAsia"/>
          <w:b/>
          <w:color w:val="000000" w:themeColor="text1"/>
          <w:sz w:val="40"/>
          <w:szCs w:val="40"/>
        </w:rPr>
        <w:t>親愛的家長們！</w:t>
      </w:r>
      <w:r w:rsidR="004E4D43">
        <w:rPr>
          <w:rFonts w:ascii="華康娃娃體W7(P)" w:eastAsia="華康娃娃體W7(P)" w:hAnsi="微軟正黑體" w:hint="eastAsia"/>
          <w:b/>
          <w:color w:val="000000" w:themeColor="text1"/>
          <w:sz w:val="40"/>
          <w:szCs w:val="40"/>
        </w:rPr>
        <w:t>暑假即將到來</w:t>
      </w:r>
      <w:r w:rsidR="004E4D43">
        <w:rPr>
          <w:rFonts w:ascii="新細明體" w:hAnsi="新細明體" w:hint="eastAsia"/>
          <w:b/>
          <w:color w:val="000000" w:themeColor="text1"/>
          <w:sz w:val="40"/>
          <w:szCs w:val="40"/>
        </w:rPr>
        <w:t>，</w:t>
      </w:r>
      <w:r w:rsidR="004E4D43">
        <w:rPr>
          <w:rFonts w:ascii="華康娃娃體W7(P)" w:eastAsia="華康娃娃體W7(P)" w:hAnsi="微軟正黑體" w:hint="eastAsia"/>
          <w:b/>
          <w:color w:val="000000" w:themeColor="text1"/>
          <w:sz w:val="40"/>
          <w:szCs w:val="40"/>
        </w:rPr>
        <w:t>跟著</w:t>
      </w:r>
      <w:r w:rsidR="00F22320" w:rsidRPr="00F22320">
        <w:rPr>
          <w:rFonts w:ascii="華康娃娃體W7(P)" w:eastAsia="華康娃娃體W7(P)" w:hAnsi="微軟正黑體" w:hint="eastAsia"/>
          <w:b/>
          <w:color w:val="000000" w:themeColor="text1"/>
          <w:sz w:val="40"/>
          <w:szCs w:val="40"/>
        </w:rPr>
        <w:t>孩子一起放假，逗陣來放鬆自己、享受愉快的下午時光，心動不如馬上行動～GO～趕快來報名！</w:t>
      </w:r>
    </w:p>
    <w:p w:rsidR="0011208A" w:rsidRPr="004E4D43" w:rsidRDefault="00F577E8" w:rsidP="004E4D43">
      <w:pPr>
        <w:spacing w:beforeLines="50" w:before="180"/>
        <w:ind w:firstLineChars="100" w:firstLine="480"/>
        <w:rPr>
          <w:rFonts w:ascii="華康娃娃體W7(P)" w:eastAsia="華康娃娃體W7(P)" w:hAnsi="微軟正黑體"/>
          <w:b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E4D43">
        <w:rPr>
          <w:rFonts w:ascii="華康POP2體W9" w:eastAsia="華康POP2體W9" w:hAnsi="微軟正黑體" w:hint="eastAsia"/>
          <w:b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【系列一】</w:t>
      </w:r>
      <w:r w:rsidR="00193BF7" w:rsidRPr="004E4D43">
        <w:rPr>
          <w:rFonts w:ascii="華康POP2體W9" w:eastAsia="華康POP2體W9" w:hAnsi="微軟正黑體" w:hint="eastAsia"/>
          <w:b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舞動青春</w:t>
      </w:r>
      <w:r w:rsidR="004E4D43" w:rsidRPr="004E4D43">
        <w:rPr>
          <w:rFonts w:ascii="華康POP2體W9" w:eastAsia="華康POP2體W9" w:hAnsi="微軟正黑體" w:hint="eastAsia"/>
          <w:b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熱起來</w:t>
      </w:r>
    </w:p>
    <w:p w:rsidR="00F577E8" w:rsidRPr="00193BF7" w:rsidRDefault="00354FF8" w:rsidP="001F5D34">
      <w:pPr>
        <w:spacing w:line="56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193BF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日期</w:t>
      </w:r>
      <w:r w:rsidR="00F577E8" w:rsidRPr="00193BF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：</w:t>
      </w:r>
      <w:r w:rsidR="008B5207" w:rsidRPr="008B520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7/10、7/12、7/17、7/19</w:t>
      </w:r>
      <w:r w:rsidR="00F577E8" w:rsidRPr="00193BF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(</w:t>
      </w:r>
      <w:r w:rsidR="0071575D" w:rsidRPr="00193BF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每週</w:t>
      </w:r>
      <w:r w:rsidR="00193BF7" w:rsidRPr="00193BF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三</w:t>
      </w:r>
      <w:r w:rsidR="00F577E8" w:rsidRPr="00193BF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)，</w:t>
      </w:r>
      <w:r w:rsidR="00193BF7" w:rsidRPr="00193BF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下</w:t>
      </w:r>
      <w:r w:rsidR="00F577E8" w:rsidRPr="00193BF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午</w:t>
      </w:r>
      <w:r w:rsidR="00193BF7" w:rsidRPr="00193BF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02</w:t>
      </w:r>
      <w:r w:rsidR="00F577E8" w:rsidRPr="00193BF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:00～</w:t>
      </w:r>
      <w:r w:rsidR="00193BF7" w:rsidRPr="00193BF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04</w:t>
      </w:r>
      <w:r w:rsidR="00F577E8" w:rsidRPr="00193BF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:00</w:t>
      </w:r>
      <w:r w:rsidR="0020345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 </w:t>
      </w:r>
    </w:p>
    <w:p w:rsidR="00E77175" w:rsidRPr="00193BF7" w:rsidRDefault="00E77175" w:rsidP="001F5D34">
      <w:pPr>
        <w:spacing w:line="56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193BF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地點：桃園</w:t>
      </w:r>
      <w:proofErr w:type="gramStart"/>
      <w:r w:rsidRPr="00193BF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市立慈文國中</w:t>
      </w:r>
      <w:proofErr w:type="gramEnd"/>
      <w:r w:rsidR="00193BF7" w:rsidRPr="00193BF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1樓表演教室</w:t>
      </w:r>
      <w:r w:rsidR="00540E7A" w:rsidRPr="00193BF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 </w:t>
      </w:r>
      <w:r w:rsidRPr="00193BF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(桃園區中正路835號)</w:t>
      </w:r>
    </w:p>
    <w:p w:rsidR="007E0E4A" w:rsidRDefault="00E77175" w:rsidP="007E0E4A">
      <w:pPr>
        <w:spacing w:line="560" w:lineRule="exact"/>
        <w:rPr>
          <w:rFonts w:ascii="微軟正黑體" w:eastAsia="微軟正黑體" w:hAnsi="微軟正黑體"/>
          <w:sz w:val="26"/>
          <w:szCs w:val="26"/>
        </w:rPr>
      </w:pPr>
      <w:r w:rsidRPr="00193BF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費用</w:t>
      </w:r>
      <w:r w:rsidRPr="004E4D43">
        <w:rPr>
          <w:rFonts w:ascii="微軟正黑體" w:eastAsia="微軟正黑體" w:hAnsi="微軟正黑體" w:hint="eastAsia"/>
          <w:sz w:val="26"/>
          <w:szCs w:val="26"/>
        </w:rPr>
        <w:t>：</w:t>
      </w:r>
      <w:r w:rsidR="00354FF8" w:rsidRPr="004E4D43">
        <w:rPr>
          <w:rFonts w:ascii="微軟正黑體" w:eastAsia="微軟正黑體" w:hAnsi="微軟正黑體" w:hint="eastAsia"/>
          <w:sz w:val="26"/>
          <w:szCs w:val="26"/>
        </w:rPr>
        <w:t>2</w:t>
      </w:r>
      <w:r w:rsidRPr="004E4D43">
        <w:rPr>
          <w:rFonts w:ascii="微軟正黑體" w:eastAsia="微軟正黑體" w:hAnsi="微軟正黑體" w:hint="eastAsia"/>
          <w:sz w:val="26"/>
          <w:szCs w:val="26"/>
        </w:rPr>
        <w:t>00元</w:t>
      </w:r>
      <w:r w:rsidR="007E0E4A">
        <w:rPr>
          <w:rFonts w:ascii="微軟正黑體" w:eastAsia="微軟正黑體" w:hAnsi="微軟正黑體" w:hint="eastAsia"/>
          <w:sz w:val="26"/>
          <w:szCs w:val="26"/>
        </w:rPr>
        <w:t xml:space="preserve">　</w:t>
      </w:r>
      <w:r w:rsidR="00003DB4" w:rsidRPr="004E4D43">
        <w:rPr>
          <w:rFonts w:ascii="微軟正黑體" w:eastAsia="微軟正黑體" w:hAnsi="微軟正黑體" w:hint="eastAsia"/>
          <w:sz w:val="26"/>
          <w:szCs w:val="26"/>
        </w:rPr>
        <w:t>備註：</w:t>
      </w:r>
      <w:r w:rsidR="00C00EF6" w:rsidRPr="004E4D43">
        <w:rPr>
          <w:rFonts w:ascii="微軟正黑體" w:eastAsia="微軟正黑體" w:hAnsi="微軟正黑體" w:hint="eastAsia"/>
          <w:sz w:val="26"/>
          <w:szCs w:val="26"/>
        </w:rPr>
        <w:t>需自備毛巾、水杯</w:t>
      </w:r>
      <w:bookmarkStart w:id="0" w:name="_GoBack"/>
      <w:bookmarkEnd w:id="0"/>
    </w:p>
    <w:p w:rsidR="007E0E4A" w:rsidRPr="007E0E4A" w:rsidRDefault="007E0E4A" w:rsidP="007E0E4A">
      <w:pPr>
        <w:spacing w:line="56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67B6EA0E" wp14:editId="6F3DFD04">
            <wp:simplePos x="0" y="0"/>
            <wp:positionH relativeFrom="column">
              <wp:posOffset>-708660</wp:posOffset>
            </wp:positionH>
            <wp:positionV relativeFrom="paragraph">
              <wp:posOffset>236855</wp:posOffset>
            </wp:positionV>
            <wp:extent cx="1828800" cy="169672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E4A" w:rsidRPr="004E4D43" w:rsidRDefault="007E0E4A" w:rsidP="007E0E4A">
      <w:pPr>
        <w:rPr>
          <w:rFonts w:ascii="華康勘亭流" w:eastAsia="華康勘亭流"/>
          <w:b/>
          <w:spacing w:val="60"/>
          <w:sz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4E4D43">
        <w:rPr>
          <w:rFonts w:ascii="華康POP2體W9" w:eastAsia="華康POP2體W9" w:hAnsi="微軟正黑體" w:hint="eastAsia"/>
          <w:b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【系列</w:t>
      </w:r>
      <w:r>
        <w:rPr>
          <w:rFonts w:ascii="華康POP2體W9" w:eastAsia="華康POP2體W9" w:hAnsi="微軟正黑體" w:hint="eastAsia"/>
          <w:b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二</w:t>
      </w:r>
      <w:r w:rsidRPr="004E4D43">
        <w:rPr>
          <w:rFonts w:ascii="華康POP2體W9" w:eastAsia="華康POP2體W9" w:hAnsi="微軟正黑體" w:hint="eastAsia"/>
          <w:b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】</w:t>
      </w:r>
      <w:r w:rsidR="005E3EE5">
        <w:rPr>
          <w:rFonts w:ascii="華康POP2體W9" w:eastAsia="華康POP2體W9" w:hAnsi="微軟正黑體" w:hint="eastAsia"/>
          <w:b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一同烘焙，加「</w:t>
      </w:r>
      <w:proofErr w:type="gramStart"/>
      <w:r w:rsidR="005E3EE5">
        <w:rPr>
          <w:rFonts w:ascii="華康POP2體W9" w:eastAsia="華康POP2體W9" w:hAnsi="微軟正黑體" w:hint="eastAsia"/>
          <w:b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焙</w:t>
      </w:r>
      <w:proofErr w:type="gramEnd"/>
      <w:r w:rsidR="005E3EE5">
        <w:rPr>
          <w:rFonts w:ascii="華康POP2體W9" w:eastAsia="華康POP2體W9" w:hAnsi="微軟正黑體" w:hint="eastAsia"/>
          <w:b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」快樂</w:t>
      </w:r>
    </w:p>
    <w:p w:rsidR="008B5207" w:rsidRDefault="007E0E4A" w:rsidP="007E0E4A">
      <w:pPr>
        <w:spacing w:line="560" w:lineRule="exact"/>
        <w:rPr>
          <w:rFonts w:ascii="微軟正黑體" w:eastAsia="微軟正黑體" w:hAnsi="微軟正黑體" w:hint="eastAsia"/>
          <w:color w:val="000000" w:themeColor="text1"/>
          <w:sz w:val="26"/>
          <w:szCs w:val="26"/>
        </w:rPr>
      </w:pPr>
      <w:r w:rsidRPr="007E0E4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日期：</w:t>
      </w:r>
      <w:r w:rsidR="008B5207" w:rsidRPr="008B520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7/18、7/20、7/25、7/27 </w:t>
      </w:r>
    </w:p>
    <w:p w:rsidR="007E0E4A" w:rsidRPr="007E0E4A" w:rsidRDefault="007E0E4A" w:rsidP="007E0E4A">
      <w:pPr>
        <w:spacing w:line="56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7E0E4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(每週二、四)，14:30~16:30，共計四次。</w:t>
      </w:r>
    </w:p>
    <w:p w:rsidR="007E0E4A" w:rsidRDefault="007E0E4A" w:rsidP="001F5D34">
      <w:pPr>
        <w:spacing w:line="56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7E0E4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地點：糖果姐姐烘焙工作室(桃園市龜山區山頂里1鄰明興街171號)</w:t>
      </w:r>
    </w:p>
    <w:p w:rsidR="007E0E4A" w:rsidRDefault="007E0E4A" w:rsidP="001F5D34">
      <w:pPr>
        <w:spacing w:line="56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4E4D43">
        <w:rPr>
          <w:rFonts w:ascii="微軟正黑體" w:eastAsia="微軟正黑體" w:hAnsi="微軟正黑體"/>
          <w:noProof/>
          <w:sz w:val="32"/>
        </w:rPr>
        <w:drawing>
          <wp:anchor distT="0" distB="0" distL="114300" distR="114300" simplePos="0" relativeHeight="251674624" behindDoc="1" locked="0" layoutInCell="1" allowOverlap="1" wp14:anchorId="1F4FC027" wp14:editId="518B66EB">
            <wp:simplePos x="0" y="0"/>
            <wp:positionH relativeFrom="column">
              <wp:posOffset>3101830</wp:posOffset>
            </wp:positionH>
            <wp:positionV relativeFrom="paragraph">
              <wp:posOffset>121920</wp:posOffset>
            </wp:positionV>
            <wp:extent cx="1932940" cy="1807845"/>
            <wp:effectExtent l="0" t="0" r="0" b="1905"/>
            <wp:wrapNone/>
            <wp:docPr id="13" name="圖片 13" descr="\\Cp305\新增磁碟區 (d)\02.方案管理\10.106年活動方案\05.106家長支持團體~舞動青春\05.簡章、海報、滿意度等\使用圖片\rdn_53e176d75d6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Cp305\新增磁碟區 (d)\02.方案管理\10.106年活動方案\05.106家長支持團體~舞動青春\05.簡章、海報、滿意度等\使用圖片\rdn_53e176d75d6c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E4A" w:rsidRPr="007E0E4A" w:rsidRDefault="007E0E4A" w:rsidP="001F5D34">
      <w:pPr>
        <w:spacing w:line="56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4E4D43">
        <w:rPr>
          <w:rFonts w:ascii="華康POP2體W9" w:eastAsia="華康POP2體W9" w:hAnsi="微軟正黑體" w:hint="eastAsia"/>
          <w:b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【系列</w:t>
      </w:r>
      <w:r>
        <w:rPr>
          <w:rFonts w:ascii="華康POP2體W9" w:eastAsia="華康POP2體W9" w:hAnsi="微軟正黑體" w:hint="eastAsia"/>
          <w:b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三</w:t>
      </w:r>
      <w:r w:rsidRPr="004E4D43">
        <w:rPr>
          <w:rFonts w:ascii="華康POP2體W9" w:eastAsia="華康POP2體W9" w:hAnsi="微軟正黑體" w:hint="eastAsia"/>
          <w:b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】</w:t>
      </w:r>
      <w:r>
        <w:rPr>
          <w:rFonts w:ascii="華康POP2體W9" w:eastAsia="華康POP2體W9" w:hAnsi="微軟正黑體" w:hint="eastAsia"/>
          <w:b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唱歌</w:t>
      </w:r>
      <w:proofErr w:type="gramStart"/>
      <w:r>
        <w:rPr>
          <w:rFonts w:ascii="華康POP2體W9" w:eastAsia="華康POP2體W9" w:hAnsi="微軟正黑體" w:hint="eastAsia"/>
          <w:b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趣</w:t>
      </w:r>
      <w:proofErr w:type="gramEnd"/>
    </w:p>
    <w:p w:rsidR="007E0E4A" w:rsidRPr="007E0E4A" w:rsidRDefault="007E0E4A" w:rsidP="007E0E4A">
      <w:pPr>
        <w:spacing w:line="56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7E0E4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日期：</w:t>
      </w:r>
      <w:r w:rsidR="008B5207" w:rsidRPr="008B520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8/9、8/16、8/23、8/30</w:t>
      </w:r>
      <w:r w:rsidRPr="007E0E4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 (每週三)，下午2:00~4:00</w:t>
      </w:r>
    </w:p>
    <w:p w:rsidR="007E0E4A" w:rsidRPr="007E0E4A" w:rsidRDefault="007E0E4A" w:rsidP="007E0E4A">
      <w:pPr>
        <w:spacing w:line="56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7E0E4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地點：</w:t>
      </w:r>
      <w:proofErr w:type="gramStart"/>
      <w:r w:rsidRPr="007E0E4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臻</w:t>
      </w:r>
      <w:proofErr w:type="gramEnd"/>
      <w:r w:rsidRPr="007E0E4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愛一世社區卡拉OK教室(桃園區中正路1153號)</w:t>
      </w:r>
    </w:p>
    <w:p w:rsidR="007E0E4A" w:rsidRDefault="007E0E4A" w:rsidP="007E0E4A">
      <w:pPr>
        <w:spacing w:line="56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7E0E4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費用：100元　</w:t>
      </w: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備註</w:t>
      </w:r>
      <w:r w:rsidRPr="00193BF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：</w:t>
      </w: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歡迎自備小點心共同分享</w:t>
      </w:r>
    </w:p>
    <w:p w:rsidR="007E0E4A" w:rsidRPr="007E0E4A" w:rsidRDefault="007E0E4A" w:rsidP="007E0E4A">
      <w:pPr>
        <w:spacing w:line="56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p w:rsidR="007E0E4A" w:rsidRPr="007E0E4A" w:rsidRDefault="007E0E4A" w:rsidP="008B5207">
      <w:pPr>
        <w:adjustRightInd w:val="0"/>
        <w:snapToGrid w:val="0"/>
        <w:spacing w:line="276" w:lineRule="auto"/>
        <w:jc w:val="center"/>
        <w:rPr>
          <w:rFonts w:ascii="華康細圓體(P)" w:eastAsia="華康細圓體(P)"/>
          <w:color w:val="000000" w:themeColor="text1"/>
        </w:rPr>
      </w:pPr>
      <w:r w:rsidRPr="007E0E4A">
        <w:rPr>
          <w:rFonts w:ascii="華康細圓體(P)" w:eastAsia="華康細圓體(P)" w:hint="eastAsia"/>
          <w:color w:val="000000" w:themeColor="text1"/>
        </w:rPr>
        <w:t>◆主辦單位：桃園市腦性麻痺協會　◆共同主辦：財團法人腦性麻痺基金會</w:t>
      </w:r>
    </w:p>
    <w:p w:rsidR="001F5D34" w:rsidRPr="007E0E4A" w:rsidRDefault="007E0E4A" w:rsidP="008B5207">
      <w:pPr>
        <w:adjustRightInd w:val="0"/>
        <w:snapToGrid w:val="0"/>
        <w:spacing w:line="276" w:lineRule="auto"/>
        <w:jc w:val="center"/>
        <w:rPr>
          <w:rFonts w:ascii="華康細圓體(P)" w:eastAsia="華康細圓體(P)"/>
          <w:color w:val="000000" w:themeColor="text1"/>
        </w:rPr>
      </w:pPr>
      <w:r w:rsidRPr="007E0E4A">
        <w:rPr>
          <w:rFonts w:ascii="華康細圓體(P)" w:eastAsia="華康細圓體(P)" w:hint="eastAsia"/>
          <w:color w:val="000000" w:themeColor="text1"/>
        </w:rPr>
        <w:t>◆協辦單位：桃園</w:t>
      </w:r>
      <w:proofErr w:type="gramStart"/>
      <w:r w:rsidRPr="007E0E4A">
        <w:rPr>
          <w:rFonts w:ascii="華康細圓體(P)" w:eastAsia="華康細圓體(P)" w:hint="eastAsia"/>
          <w:color w:val="000000" w:themeColor="text1"/>
        </w:rPr>
        <w:t>市立慈文國中</w:t>
      </w:r>
      <w:proofErr w:type="gramEnd"/>
      <w:r>
        <w:rPr>
          <w:rFonts w:ascii="華康細圓體(P)" w:eastAsia="華康細圓體(P)" w:hint="eastAsia"/>
          <w:color w:val="000000" w:themeColor="text1"/>
        </w:rPr>
        <w:t xml:space="preserve">　　</w:t>
      </w:r>
      <w:r w:rsidRPr="007E0E4A">
        <w:rPr>
          <w:rFonts w:ascii="華康細圓體(P)" w:eastAsia="華康細圓體(P)" w:hint="eastAsia"/>
          <w:color w:val="000000" w:themeColor="text1"/>
        </w:rPr>
        <w:t>◆報名日期：即日起額滿為止（名額有限，敬請把握）</w:t>
      </w:r>
    </w:p>
    <w:p w:rsidR="00E94B0B" w:rsidRDefault="00325B92" w:rsidP="008B5207">
      <w:pPr>
        <w:adjustRightInd w:val="0"/>
        <w:snapToGrid w:val="0"/>
        <w:spacing w:line="276" w:lineRule="auto"/>
        <w:jc w:val="center"/>
        <w:rPr>
          <w:rFonts w:ascii="華康細圓體(P)" w:eastAsia="華康細圓體(P)" w:hint="eastAsia"/>
          <w:color w:val="000000" w:themeColor="text1"/>
        </w:rPr>
      </w:pPr>
      <w:r w:rsidRPr="007E0E4A">
        <w:rPr>
          <w:rFonts w:ascii="華康細圓體(P)" w:eastAsia="華康細圓體(P)" w:hint="eastAsia"/>
          <w:color w:val="000000" w:themeColor="text1"/>
        </w:rPr>
        <w:t>◆報名對象：本市</w:t>
      </w:r>
      <w:proofErr w:type="gramStart"/>
      <w:r w:rsidRPr="007E0E4A">
        <w:rPr>
          <w:rFonts w:ascii="華康細圓體(P)" w:eastAsia="華康細圓體(P)" w:hint="eastAsia"/>
          <w:color w:val="000000" w:themeColor="text1"/>
        </w:rPr>
        <w:t>轄內腦性</w:t>
      </w:r>
      <w:proofErr w:type="gramEnd"/>
      <w:r w:rsidRPr="007E0E4A">
        <w:rPr>
          <w:rFonts w:ascii="華康細圓體(P)" w:eastAsia="華康細圓體(P)" w:hint="eastAsia"/>
          <w:color w:val="000000" w:themeColor="text1"/>
        </w:rPr>
        <w:t>麻痺者之家長、其他身障家庭主要照顧者</w:t>
      </w:r>
    </w:p>
    <w:tbl>
      <w:tblPr>
        <w:tblpPr w:leftFromText="180" w:rightFromText="180" w:vertAnchor="page" w:horzAnchor="margin" w:tblpXSpec="center" w:tblpY="1459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809"/>
        <w:gridCol w:w="2694"/>
        <w:gridCol w:w="1417"/>
        <w:gridCol w:w="3728"/>
      </w:tblGrid>
      <w:tr w:rsidR="008B5207" w:rsidRPr="00E94B0B" w:rsidTr="008B5207">
        <w:trPr>
          <w:trHeight w:val="701"/>
        </w:trPr>
        <w:tc>
          <w:tcPr>
            <w:tcW w:w="9648" w:type="dxa"/>
            <w:gridSpan w:val="4"/>
            <w:shd w:val="clear" w:color="auto" w:fill="F2F2F2" w:themeFill="background1" w:themeFillShade="F2"/>
            <w:vAlign w:val="center"/>
          </w:tcPr>
          <w:p w:rsidR="008B5207" w:rsidRPr="00E94B0B" w:rsidRDefault="008B5207" w:rsidP="008B5207">
            <w:pPr>
              <w:tabs>
                <w:tab w:val="left" w:pos="90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B1078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lastRenderedPageBreak/>
              <w:br w:type="page"/>
            </w:r>
            <w:proofErr w:type="gramStart"/>
            <w:r w:rsidRPr="00B1078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8"/>
                <w:szCs w:val="28"/>
                <w:shd w:val="clear" w:color="auto" w:fill="F2F2F2" w:themeFill="background1" w:themeFillShade="F2"/>
              </w:rPr>
              <w:t>10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8"/>
                <w:szCs w:val="28"/>
                <w:shd w:val="clear" w:color="auto" w:fill="F2F2F2" w:themeFill="background1" w:themeFillShade="F2"/>
              </w:rPr>
              <w:t>6</w:t>
            </w:r>
            <w:proofErr w:type="gramEnd"/>
            <w:r w:rsidRPr="00B1078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8"/>
                <w:szCs w:val="28"/>
                <w:shd w:val="clear" w:color="auto" w:fill="F2F2F2" w:themeFill="background1" w:themeFillShade="F2"/>
              </w:rPr>
              <w:t>年度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8"/>
                <w:szCs w:val="28"/>
                <w:shd w:val="clear" w:color="auto" w:fill="F2F2F2" w:themeFill="background1" w:themeFillShade="F2"/>
              </w:rPr>
              <w:t>家長支持團體系列活動</w:t>
            </w:r>
            <w:r w:rsidRPr="00B1078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shd w:val="clear" w:color="auto" w:fill="F2F2F2" w:themeFill="background1" w:themeFillShade="F2"/>
              </w:rPr>
              <w:t>報名表</w:t>
            </w:r>
          </w:p>
        </w:tc>
      </w:tr>
      <w:tr w:rsidR="008B5207" w:rsidRPr="00415BDA" w:rsidTr="008B5207">
        <w:tblPrEx>
          <w:shd w:val="clear" w:color="auto" w:fill="auto"/>
        </w:tblPrEx>
        <w:trPr>
          <w:trHeight w:val="70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B5207" w:rsidRPr="008F056E" w:rsidRDefault="008B5207" w:rsidP="008B5207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distribute"/>
              <w:rPr>
                <w:rFonts w:ascii="微軟正黑體" w:eastAsia="微軟正黑體" w:hAnsi="微軟正黑體" w:cs="Arial"/>
                <w:bCs/>
                <w:color w:val="000000"/>
              </w:rPr>
            </w:pPr>
            <w:r w:rsidRPr="008F056E">
              <w:rPr>
                <w:rFonts w:ascii="微軟正黑體" w:eastAsia="微軟正黑體" w:hAnsi="微軟正黑體" w:cs="Arial" w:hint="eastAsia"/>
                <w:bCs/>
                <w:color w:val="000000"/>
              </w:rPr>
              <w:t>姓名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8B5207" w:rsidRPr="008F056E" w:rsidRDefault="008B5207" w:rsidP="008B5207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B5207" w:rsidRPr="008F056E" w:rsidRDefault="008B5207" w:rsidP="008B5207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distribute"/>
              <w:rPr>
                <w:rFonts w:ascii="微軟正黑體" w:eastAsia="微軟正黑體" w:hAnsi="微軟正黑體" w:cs="Arial"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</w:rPr>
              <w:t>連絡電話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8B5207" w:rsidRPr="00415BDA" w:rsidRDefault="008B5207" w:rsidP="008B5207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415BDA">
              <w:rPr>
                <w:rFonts w:ascii="微軟正黑體" w:eastAsia="微軟正黑體" w:hAnsi="微軟正黑體" w:hint="eastAsia"/>
              </w:rPr>
              <w:t>室內：</w:t>
            </w:r>
          </w:p>
        </w:tc>
      </w:tr>
      <w:tr w:rsidR="008B5207" w:rsidRPr="00415BDA" w:rsidTr="008B5207">
        <w:tblPrEx>
          <w:shd w:val="clear" w:color="auto" w:fill="auto"/>
        </w:tblPrEx>
        <w:trPr>
          <w:trHeight w:val="687"/>
        </w:trPr>
        <w:tc>
          <w:tcPr>
            <w:tcW w:w="1809" w:type="dxa"/>
            <w:vMerge/>
            <w:shd w:val="clear" w:color="auto" w:fill="auto"/>
            <w:vAlign w:val="center"/>
          </w:tcPr>
          <w:p w:rsidR="008B5207" w:rsidRPr="008F056E" w:rsidRDefault="008B5207" w:rsidP="008B5207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distribute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8B5207" w:rsidRPr="008F056E" w:rsidRDefault="008B5207" w:rsidP="008B5207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B5207" w:rsidRDefault="008B5207" w:rsidP="008B5207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distribute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8B5207" w:rsidRPr="00415BDA" w:rsidRDefault="008B5207" w:rsidP="008B5207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415BDA">
              <w:rPr>
                <w:rFonts w:ascii="微軟正黑體" w:eastAsia="微軟正黑體" w:hAnsi="微軟正黑體" w:hint="eastAsia"/>
              </w:rPr>
              <w:t>行動：</w:t>
            </w:r>
          </w:p>
        </w:tc>
      </w:tr>
      <w:tr w:rsidR="008B5207" w:rsidRPr="008F056E" w:rsidTr="008B5207">
        <w:tblPrEx>
          <w:shd w:val="clear" w:color="auto" w:fill="auto"/>
        </w:tblPrEx>
        <w:trPr>
          <w:trHeight w:val="97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207" w:rsidRPr="00EE2190" w:rsidRDefault="008B5207" w:rsidP="008B5207">
            <w:pPr>
              <w:tabs>
                <w:tab w:val="left" w:pos="900"/>
              </w:tabs>
              <w:adjustRightInd w:val="0"/>
              <w:snapToGrid w:val="0"/>
              <w:spacing w:line="320" w:lineRule="atLeast"/>
              <w:jc w:val="distribute"/>
              <w:rPr>
                <w:rFonts w:ascii="微軟正黑體" w:eastAsia="微軟正黑體" w:hAnsi="微軟正黑體" w:cs="Arial"/>
                <w:bCs/>
                <w:color w:val="000000"/>
              </w:rPr>
            </w:pPr>
            <w:r w:rsidRPr="008F056E">
              <w:rPr>
                <w:rFonts w:ascii="微軟正黑體" w:eastAsia="微軟正黑體" w:hAnsi="微軟正黑體" w:cs="Arial" w:hint="eastAsia"/>
                <w:bCs/>
                <w:color w:val="000000"/>
              </w:rPr>
              <w:t>出生年月日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207" w:rsidRPr="00472877" w:rsidRDefault="008B5207" w:rsidP="008B5207">
            <w:pPr>
              <w:snapToGrid w:val="0"/>
              <w:spacing w:line="276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</w:rPr>
              <w:t xml:space="preserve">       </w:t>
            </w:r>
            <w:r w:rsidRPr="00460FAB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</w:rPr>
              <w:t>年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</w:rPr>
              <w:t xml:space="preserve">   </w:t>
            </w:r>
            <w:r w:rsidRPr="00460FAB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</w:rPr>
              <w:t xml:space="preserve"> 月 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</w:rPr>
              <w:t xml:space="preserve">  </w:t>
            </w:r>
            <w:r w:rsidRPr="00460FAB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207" w:rsidRPr="008F056E" w:rsidRDefault="008B5207" w:rsidP="008B5207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distribute"/>
              <w:rPr>
                <w:rFonts w:ascii="微軟正黑體" w:eastAsia="微軟正黑體" w:hAnsi="微軟正黑體" w:cs="Arial"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</w:rPr>
              <w:t>身分證字號</w:t>
            </w:r>
          </w:p>
        </w:tc>
        <w:tc>
          <w:tcPr>
            <w:tcW w:w="3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207" w:rsidRPr="008F056E" w:rsidRDefault="008B5207" w:rsidP="008B5207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</w:tc>
      </w:tr>
      <w:tr w:rsidR="008B5207" w:rsidRPr="008F056E" w:rsidTr="008B5207">
        <w:tblPrEx>
          <w:shd w:val="clear" w:color="auto" w:fill="auto"/>
        </w:tblPrEx>
        <w:trPr>
          <w:trHeight w:val="851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207" w:rsidRDefault="008B5207" w:rsidP="008B5207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distribute"/>
              <w:rPr>
                <w:rFonts w:ascii="微軟正黑體" w:eastAsia="微軟正黑體" w:hAnsi="微軟正黑體" w:cs="Arial"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</w:rPr>
              <w:t>聯絡地址</w:t>
            </w:r>
          </w:p>
        </w:tc>
        <w:tc>
          <w:tcPr>
            <w:tcW w:w="78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207" w:rsidRPr="00DD5B2E" w:rsidRDefault="008B5207" w:rsidP="008B5207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right"/>
              <w:rPr>
                <w:rFonts w:ascii="微軟正黑體" w:eastAsia="微軟正黑體" w:hAnsi="微軟正黑體" w:cs="Arial"/>
                <w:bCs/>
                <w:color w:val="000000"/>
                <w:sz w:val="22"/>
              </w:rPr>
            </w:pPr>
            <w:r w:rsidRPr="00DD5B2E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</w:rPr>
              <w:t>(本會會員近6個月內未</w:t>
            </w:r>
            <w:proofErr w:type="gramStart"/>
            <w:r w:rsidRPr="00DD5B2E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</w:rPr>
              <w:t>變更免填</w:t>
            </w:r>
            <w:proofErr w:type="gramEnd"/>
            <w:r w:rsidRPr="00DD5B2E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</w:rPr>
              <w:t>)</w:t>
            </w:r>
          </w:p>
        </w:tc>
      </w:tr>
      <w:tr w:rsidR="008B5207" w:rsidRPr="008F056E" w:rsidTr="008B5207">
        <w:tblPrEx>
          <w:shd w:val="clear" w:color="auto" w:fill="auto"/>
        </w:tblPrEx>
        <w:trPr>
          <w:trHeight w:val="851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207" w:rsidRDefault="008B5207" w:rsidP="008B5207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distribute"/>
              <w:rPr>
                <w:rFonts w:ascii="微軟正黑體" w:eastAsia="微軟正黑體" w:hAnsi="微軟正黑體" w:cs="Arial"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</w:rPr>
              <w:t>E-mail</w:t>
            </w:r>
          </w:p>
        </w:tc>
        <w:tc>
          <w:tcPr>
            <w:tcW w:w="78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207" w:rsidRPr="008F056E" w:rsidRDefault="008B5207" w:rsidP="008B5207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right"/>
              <w:rPr>
                <w:rFonts w:ascii="微軟正黑體" w:eastAsia="微軟正黑體" w:hAnsi="微軟正黑體" w:cs="Arial"/>
                <w:bCs/>
                <w:color w:val="000000"/>
              </w:rPr>
            </w:pPr>
            <w:r w:rsidRPr="00DD5B2E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</w:rPr>
              <w:t>(本會會員近6個月內未</w:t>
            </w:r>
            <w:proofErr w:type="gramStart"/>
            <w:r w:rsidRPr="00DD5B2E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</w:rPr>
              <w:t>變更免填</w:t>
            </w:r>
            <w:proofErr w:type="gramEnd"/>
            <w:r w:rsidRPr="00DD5B2E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</w:rPr>
              <w:t>)</w:t>
            </w:r>
          </w:p>
        </w:tc>
      </w:tr>
      <w:tr w:rsidR="008B5207" w:rsidRPr="00193BF7" w:rsidTr="008B5207">
        <w:trPr>
          <w:trHeight w:val="1130"/>
        </w:trPr>
        <w:tc>
          <w:tcPr>
            <w:tcW w:w="1809" w:type="dxa"/>
            <w:shd w:val="clear" w:color="auto" w:fill="auto"/>
            <w:vAlign w:val="center"/>
          </w:tcPr>
          <w:p w:rsidR="008B5207" w:rsidRPr="00DF6624" w:rsidRDefault="008B5207" w:rsidP="008B5207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distribute"/>
              <w:rPr>
                <w:rFonts w:ascii="微軟正黑體" w:eastAsia="微軟正黑體" w:hAnsi="微軟正黑體"/>
              </w:rPr>
            </w:pPr>
            <w:r w:rsidRPr="00DF6624">
              <w:rPr>
                <w:rFonts w:ascii="微軟正黑體" w:eastAsia="微軟正黑體" w:hAnsi="微軟正黑體" w:hint="eastAsia"/>
              </w:rPr>
              <w:t>參與課程勾選(可複選)</w:t>
            </w:r>
          </w:p>
        </w:tc>
        <w:tc>
          <w:tcPr>
            <w:tcW w:w="7839" w:type="dxa"/>
            <w:gridSpan w:val="3"/>
            <w:shd w:val="clear" w:color="auto" w:fill="auto"/>
            <w:vAlign w:val="center"/>
          </w:tcPr>
          <w:p w:rsidR="008B5207" w:rsidRPr="001F5D34" w:rsidRDefault="008B5207" w:rsidP="008B5207">
            <w:pPr>
              <w:widowControl/>
              <w:adjustRightInd w:val="0"/>
              <w:snapToGrid w:val="0"/>
              <w:spacing w:line="700" w:lineRule="exact"/>
              <w:jc w:val="both"/>
              <w:rPr>
                <w:rFonts w:ascii="微軟正黑體" w:eastAsia="微軟正黑體" w:hAnsi="微軟正黑體"/>
              </w:rPr>
            </w:pPr>
            <w:r w:rsidRPr="0071457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F5D34">
              <w:rPr>
                <w:rFonts w:ascii="微軟正黑體" w:eastAsia="微軟正黑體" w:hAnsi="微軟正黑體" w:hint="eastAsia"/>
              </w:rPr>
              <w:t>舞動青春</w:t>
            </w:r>
            <w:r>
              <w:rPr>
                <w:rFonts w:hint="eastAsia"/>
              </w:rPr>
              <w:t xml:space="preserve"> </w:t>
            </w:r>
            <w:r w:rsidRPr="008B5207">
              <w:rPr>
                <w:rFonts w:ascii="微軟正黑體" w:eastAsia="微軟正黑體" w:hAnsi="微軟正黑體" w:hint="eastAsia"/>
              </w:rPr>
              <w:t>7/10、7/12、7/17、7/19</w:t>
            </w:r>
            <w:r w:rsidRPr="001F5D34">
              <w:rPr>
                <w:rFonts w:ascii="微軟正黑體" w:eastAsia="微軟正黑體" w:hAnsi="微軟正黑體" w:hint="eastAsia"/>
              </w:rPr>
              <w:t xml:space="preserve"> 下午02:00~04:00</w:t>
            </w:r>
          </w:p>
          <w:p w:rsidR="008B5207" w:rsidRDefault="008B5207" w:rsidP="008B5207">
            <w:pPr>
              <w:widowControl/>
              <w:adjustRightInd w:val="0"/>
              <w:snapToGrid w:val="0"/>
              <w:spacing w:line="700" w:lineRule="exact"/>
              <w:jc w:val="both"/>
              <w:rPr>
                <w:rFonts w:ascii="微軟正黑體" w:eastAsia="微軟正黑體" w:hAnsi="微軟正黑體"/>
              </w:rPr>
            </w:pPr>
            <w:r w:rsidRPr="0071457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一同烘焙，加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焙</w:t>
            </w:r>
            <w:proofErr w:type="gramEnd"/>
            <w:r>
              <w:rPr>
                <w:rFonts w:ascii="微軟正黑體" w:eastAsia="微軟正黑體" w:hAnsi="微軟正黑體" w:hint="eastAsia"/>
              </w:rPr>
              <w:t>」快樂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8B5207">
              <w:rPr>
                <w:rFonts w:ascii="微軟正黑體" w:eastAsia="微軟正黑體" w:hAnsi="微軟正黑體" w:hint="eastAsia"/>
              </w:rPr>
              <w:t>7/18、7/20、7/25、7/27</w:t>
            </w:r>
            <w:r>
              <w:rPr>
                <w:rFonts w:ascii="微軟正黑體" w:eastAsia="微軟正黑體" w:hAnsi="微軟正黑體" w:hint="eastAsia"/>
              </w:rPr>
              <w:t>下午２</w:t>
            </w:r>
            <w:r w:rsidRPr="005E3EE5">
              <w:rPr>
                <w:rFonts w:ascii="微軟正黑體" w:eastAsia="微軟正黑體" w:hAnsi="微軟正黑體" w:hint="eastAsia"/>
              </w:rPr>
              <w:t>:30~</w:t>
            </w:r>
            <w:r>
              <w:rPr>
                <w:rFonts w:ascii="微軟正黑體" w:eastAsia="微軟正黑體" w:hAnsi="微軟正黑體" w:hint="eastAsia"/>
              </w:rPr>
              <w:t>４</w:t>
            </w:r>
            <w:r w:rsidRPr="005E3EE5">
              <w:rPr>
                <w:rFonts w:ascii="微軟正黑體" w:eastAsia="微軟正黑體" w:hAnsi="微軟正黑體" w:hint="eastAsia"/>
              </w:rPr>
              <w:t>:30</w:t>
            </w:r>
          </w:p>
          <w:p w:rsidR="008B5207" w:rsidRPr="00193BF7" w:rsidRDefault="008B5207" w:rsidP="008B5207">
            <w:pPr>
              <w:widowControl/>
              <w:adjustRightInd w:val="0"/>
              <w:snapToGrid w:val="0"/>
              <w:spacing w:line="700" w:lineRule="exact"/>
              <w:jc w:val="both"/>
              <w:rPr>
                <w:rFonts w:ascii="微軟正黑體" w:eastAsia="微軟正黑體" w:hAnsi="微軟正黑體"/>
              </w:rPr>
            </w:pPr>
            <w:r w:rsidRPr="0071457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1F5D34">
              <w:rPr>
                <w:rFonts w:ascii="微軟正黑體" w:eastAsia="微軟正黑體" w:hAnsi="微軟正黑體" w:hint="eastAsia"/>
              </w:rPr>
              <w:t>歌唱趣</w:t>
            </w:r>
            <w:proofErr w:type="gramEnd"/>
            <w:r w:rsidRPr="001F5D34">
              <w:rPr>
                <w:rFonts w:ascii="微軟正黑體" w:eastAsia="微軟正黑體" w:hAnsi="微軟正黑體" w:hint="eastAsia"/>
              </w:rPr>
              <w:t xml:space="preserve"> </w:t>
            </w:r>
            <w:r w:rsidRPr="008B5207">
              <w:rPr>
                <w:rFonts w:ascii="微軟正黑體" w:eastAsia="微軟正黑體" w:hAnsi="微軟正黑體" w:hint="eastAsia"/>
              </w:rPr>
              <w:t>8/9、8/16、8/23、8/30</w:t>
            </w:r>
            <w:r w:rsidRPr="001F5D34">
              <w:rPr>
                <w:rFonts w:ascii="微軟正黑體" w:eastAsia="微軟正黑體" w:hAnsi="微軟正黑體" w:hint="eastAsia"/>
              </w:rPr>
              <w:t xml:space="preserve"> 下午02:00~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1F5D34">
              <w:rPr>
                <w:rFonts w:ascii="微軟正黑體" w:eastAsia="微軟正黑體" w:hAnsi="微軟正黑體" w:hint="eastAsia"/>
              </w:rPr>
              <w:t>4:00</w:t>
            </w:r>
          </w:p>
        </w:tc>
      </w:tr>
      <w:tr w:rsidR="008B5207" w:rsidRPr="00CF50B5" w:rsidTr="008B5207">
        <w:trPr>
          <w:trHeight w:val="1184"/>
        </w:trPr>
        <w:tc>
          <w:tcPr>
            <w:tcW w:w="1809" w:type="dxa"/>
            <w:shd w:val="clear" w:color="auto" w:fill="auto"/>
            <w:vAlign w:val="center"/>
          </w:tcPr>
          <w:p w:rsidR="008B5207" w:rsidRPr="00DF6624" w:rsidRDefault="008B5207" w:rsidP="008B5207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備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註</w:t>
            </w:r>
            <w:proofErr w:type="gramEnd"/>
          </w:p>
        </w:tc>
        <w:tc>
          <w:tcPr>
            <w:tcW w:w="7839" w:type="dxa"/>
            <w:gridSpan w:val="3"/>
            <w:shd w:val="clear" w:color="auto" w:fill="auto"/>
            <w:vAlign w:val="center"/>
          </w:tcPr>
          <w:p w:rsidR="008B5207" w:rsidRPr="00415BDA" w:rsidRDefault="008B5207" w:rsidP="008B5207">
            <w:pPr>
              <w:snapToGrid w:val="0"/>
              <w:spacing w:line="7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15BDA">
              <w:rPr>
                <w:rFonts w:ascii="微軟正黑體" w:eastAsia="微軟正黑體" w:hAnsi="微軟正黑體" w:hint="eastAsia"/>
              </w:rPr>
              <w:t xml:space="preserve">是否會帶孩子一同出席？  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415BDA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15BDA">
              <w:rPr>
                <w:rFonts w:ascii="微軟正黑體" w:eastAsia="微軟正黑體" w:hAnsi="微軟正黑體" w:hint="eastAsia"/>
              </w:rPr>
              <w:t xml:space="preserve">會  </w:t>
            </w:r>
            <w:r w:rsidRPr="00415BDA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415BDA">
              <w:rPr>
                <w:rFonts w:ascii="微軟正黑體" w:eastAsia="微軟正黑體" w:hAnsi="微軟正黑體" w:hint="eastAsia"/>
              </w:rPr>
              <w:t xml:space="preserve"> 不會</w:t>
            </w:r>
          </w:p>
          <w:p w:rsidR="008B5207" w:rsidRPr="00CF50B5" w:rsidRDefault="008B5207" w:rsidP="008B5207">
            <w:pPr>
              <w:snapToGrid w:val="0"/>
              <w:spacing w:line="7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15BDA">
              <w:rPr>
                <w:rFonts w:ascii="微軟正黑體" w:eastAsia="微軟正黑體" w:hAnsi="微軟正黑體" w:hint="eastAsia"/>
              </w:rPr>
              <w:t>是否需要工作人員協助照顧？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415BDA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415BD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15BDA">
              <w:rPr>
                <w:rFonts w:ascii="微軟正黑體" w:eastAsia="微軟正黑體" w:hAnsi="微軟正黑體" w:hint="eastAsia"/>
              </w:rPr>
              <w:t xml:space="preserve">需要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15BDA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415BDA">
              <w:rPr>
                <w:rFonts w:ascii="微軟正黑體" w:eastAsia="微軟正黑體" w:hAnsi="微軟正黑體" w:hint="eastAsia"/>
              </w:rPr>
              <w:t>不需要</w:t>
            </w:r>
          </w:p>
        </w:tc>
      </w:tr>
      <w:tr w:rsidR="008B5207" w:rsidTr="008B5207">
        <w:trPr>
          <w:trHeight w:val="236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207" w:rsidRPr="00DF294F" w:rsidRDefault="008B5207" w:rsidP="008B5207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  <w:u w:val="single"/>
              </w:rPr>
            </w:pPr>
            <w:r w:rsidRPr="00DF294F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  <w:u w:val="single"/>
              </w:rPr>
              <w:t>注意事項：</w:t>
            </w:r>
          </w:p>
          <w:p w:rsidR="008B5207" w:rsidRPr="00DF294F" w:rsidRDefault="008B5207" w:rsidP="008B5207">
            <w:pPr>
              <w:spacing w:line="6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1. </w:t>
            </w:r>
            <w:r w:rsidRPr="00DF294F">
              <w:rPr>
                <w:rFonts w:ascii="微軟正黑體" w:eastAsia="微軟正黑體" w:hAnsi="微軟正黑體" w:hint="eastAsia"/>
                <w:color w:val="000000" w:themeColor="text1"/>
              </w:rPr>
              <w:t>為避免資源浪費，請全程參與，請假者請於課程前一日告知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工作人員</w:t>
            </w:r>
            <w:r w:rsidRPr="00DF294F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  <w:p w:rsidR="008B5207" w:rsidRDefault="008B5207" w:rsidP="008B5207">
            <w:pPr>
              <w:spacing w:line="600" w:lineRule="exact"/>
              <w:ind w:left="170" w:hangingChars="71" w:hanging="17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Pr="00DF294F">
              <w:rPr>
                <w:rFonts w:ascii="微軟正黑體" w:eastAsia="微軟正黑體" w:hAnsi="微軟正黑體" w:hint="eastAsia"/>
                <w:color w:val="000000" w:themeColor="text1"/>
              </w:rPr>
              <w:t>.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DF294F">
              <w:rPr>
                <w:rFonts w:ascii="微軟正黑體" w:eastAsia="微軟正黑體" w:hAnsi="微軟正黑體" w:hint="eastAsia"/>
                <w:color w:val="000000" w:themeColor="text1"/>
              </w:rPr>
              <w:t>活動中拍攝之記錄、影像等，其肖像權歸屬於本協會所有，並在合理保護學員隱私下，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</w:p>
          <w:p w:rsidR="008B5207" w:rsidRDefault="008B5207" w:rsidP="008B5207">
            <w:pPr>
              <w:spacing w:line="600" w:lineRule="exact"/>
              <w:ind w:left="170" w:hangingChars="71" w:hanging="170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</w:t>
            </w:r>
            <w:r w:rsidRPr="00DF294F">
              <w:rPr>
                <w:rFonts w:ascii="微軟正黑體" w:eastAsia="微軟正黑體" w:hAnsi="微軟正黑體" w:hint="eastAsia"/>
                <w:color w:val="000000" w:themeColor="text1"/>
              </w:rPr>
              <w:t>於非營利範圍內使用，學員不得有異議，報名者視為同意。</w:t>
            </w:r>
          </w:p>
        </w:tc>
      </w:tr>
    </w:tbl>
    <w:p w:rsidR="008B5207" w:rsidRDefault="008B5207" w:rsidP="007E0E4A">
      <w:pPr>
        <w:adjustRightInd w:val="0"/>
        <w:snapToGrid w:val="0"/>
        <w:spacing w:line="276" w:lineRule="auto"/>
        <w:rPr>
          <w:rFonts w:ascii="華康細圓體(P)" w:eastAsia="華康細圓體(P)" w:hint="eastAsia"/>
          <w:color w:val="000000" w:themeColor="text1"/>
        </w:rPr>
      </w:pPr>
    </w:p>
    <w:p w:rsidR="00AD67B1" w:rsidRDefault="008B5207" w:rsidP="00066499">
      <w:pPr>
        <w:adjustRightInd w:val="0"/>
        <w:snapToGrid w:val="0"/>
        <w:spacing w:line="320" w:lineRule="exact"/>
        <w:rPr>
          <w:rFonts w:ascii="華康細圓體(P)" w:eastAsia="華康細圓體(P)" w:hAnsi="微軟正黑體"/>
          <w:color w:val="FF0000"/>
          <w:sz w:val="21"/>
          <w:szCs w:val="21"/>
        </w:rPr>
      </w:pPr>
      <w:r>
        <w:rPr>
          <w:rFonts w:ascii="微軟正黑體" w:eastAsia="微軟正黑體" w:hAnsi="微軟正黑體" w:hint="eastAsia"/>
          <w:color w:val="000000" w:themeColor="text1"/>
        </w:rPr>
        <w:t xml:space="preserve">       </w:t>
      </w:r>
      <w:r w:rsidR="00415BDA">
        <w:rPr>
          <w:rFonts w:ascii="微軟正黑體" w:eastAsia="微軟正黑體" w:hAnsi="微軟正黑體" w:hint="eastAsia"/>
          <w:color w:val="000000" w:themeColor="text1"/>
        </w:rPr>
        <w:t xml:space="preserve">     </w:t>
      </w:r>
      <w:r w:rsidR="00AD67B1" w:rsidRPr="00066499">
        <w:rPr>
          <w:rFonts w:ascii="微軟正黑體" w:eastAsia="微軟正黑體" w:hAnsi="微軟正黑體" w:hint="eastAsia"/>
          <w:color w:val="000000" w:themeColor="text1"/>
        </w:rPr>
        <w:t>請</w:t>
      </w:r>
      <w:r w:rsidR="00AD67B1" w:rsidRPr="00066499">
        <w:rPr>
          <w:rFonts w:ascii="華康細圓體(P)" w:eastAsia="華康細圓體(P)" w:hAnsi="微軟正黑體" w:hint="eastAsia"/>
          <w:color w:val="000000"/>
        </w:rPr>
        <w:t>填妥報名表後，以傳真或E-mail至協會，請務必來電確認報名</w:t>
      </w:r>
      <w:r w:rsidR="00415BDA">
        <w:rPr>
          <w:rFonts w:ascii="標楷體" w:eastAsia="標楷體" w:hAnsi="標楷體" w:hint="eastAsia"/>
          <w:color w:val="000000"/>
        </w:rPr>
        <w:t>。</w:t>
      </w:r>
    </w:p>
    <w:p w:rsidR="00066499" w:rsidRPr="00066499" w:rsidRDefault="00066499" w:rsidP="00066499">
      <w:pPr>
        <w:adjustRightInd w:val="0"/>
        <w:snapToGrid w:val="0"/>
        <w:spacing w:line="320" w:lineRule="exact"/>
        <w:rPr>
          <w:rFonts w:ascii="華康細圓體(P)" w:eastAsia="華康細圓體(P)" w:hAnsi="微軟正黑體"/>
          <w:color w:val="FF0000"/>
          <w:sz w:val="20"/>
          <w:szCs w:val="20"/>
        </w:rPr>
      </w:pPr>
    </w:p>
    <w:p w:rsidR="00AD67B1" w:rsidRDefault="00415BDA" w:rsidP="00AD67B1">
      <w:pPr>
        <w:adjustRightInd w:val="0"/>
        <w:snapToGrid w:val="0"/>
        <w:spacing w:line="320" w:lineRule="exact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54015679" wp14:editId="525F4F26">
            <wp:simplePos x="0" y="0"/>
            <wp:positionH relativeFrom="column">
              <wp:posOffset>2922270</wp:posOffset>
            </wp:positionH>
            <wp:positionV relativeFrom="paragraph">
              <wp:posOffset>88900</wp:posOffset>
            </wp:positionV>
            <wp:extent cx="457200" cy="447675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-email-2-icon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40A97889" wp14:editId="4081F0D8">
            <wp:simplePos x="0" y="0"/>
            <wp:positionH relativeFrom="column">
              <wp:posOffset>255270</wp:posOffset>
            </wp:positionH>
            <wp:positionV relativeFrom="paragraph">
              <wp:posOffset>88900</wp:posOffset>
            </wp:positionV>
            <wp:extent cx="556260" cy="55626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ware-Fax-ic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7B1" w:rsidRDefault="006000EB" w:rsidP="00AD67B1">
      <w:pPr>
        <w:adjustRightInd w:val="0"/>
        <w:snapToGrid w:val="0"/>
        <w:spacing w:line="320" w:lineRule="exact"/>
        <w:rPr>
          <w:rStyle w:val="af0"/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000000" w:themeColor="text1"/>
        </w:rPr>
        <w:t xml:space="preserve">03-3016871  </w:t>
      </w:r>
      <w:r w:rsidR="00066499">
        <w:rPr>
          <w:rFonts w:ascii="微軟正黑體" w:eastAsia="微軟正黑體" w:hAnsi="微軟正黑體" w:hint="eastAsia"/>
          <w:color w:val="000000" w:themeColor="text1"/>
        </w:rPr>
        <w:t xml:space="preserve">   </w:t>
      </w:r>
      <w:r>
        <w:rPr>
          <w:rFonts w:ascii="微軟正黑體" w:eastAsia="微軟正黑體" w:hAnsi="微軟正黑體" w:hint="eastAsia"/>
          <w:color w:val="000000" w:themeColor="text1"/>
        </w:rPr>
        <w:t xml:space="preserve">            </w:t>
      </w:r>
      <w:hyperlink r:id="rId15" w:history="1">
        <w:r w:rsidR="00AD67B1" w:rsidRPr="00E67246">
          <w:rPr>
            <w:rStyle w:val="af0"/>
            <w:rFonts w:ascii="微軟正黑體" w:eastAsia="微軟正黑體" w:hAnsi="微軟正黑體" w:hint="eastAsia"/>
          </w:rPr>
          <w:t>cp.ty3025507@gmail.com</w:t>
        </w:r>
      </w:hyperlink>
    </w:p>
    <w:p w:rsidR="007E00CA" w:rsidRDefault="007E00CA" w:rsidP="006000EB">
      <w:pPr>
        <w:adjustRightInd w:val="0"/>
        <w:snapToGrid w:val="0"/>
        <w:spacing w:line="240" w:lineRule="exact"/>
        <w:rPr>
          <w:rFonts w:ascii="微軟正黑體" w:eastAsia="微軟正黑體" w:hAnsi="微軟正黑體"/>
          <w:color w:val="000000" w:themeColor="text1"/>
        </w:rPr>
      </w:pPr>
    </w:p>
    <w:p w:rsidR="007E00CA" w:rsidRDefault="007E00CA" w:rsidP="006000EB">
      <w:pPr>
        <w:adjustRightInd w:val="0"/>
        <w:snapToGrid w:val="0"/>
        <w:spacing w:line="240" w:lineRule="exact"/>
        <w:rPr>
          <w:rFonts w:ascii="微軟正黑體" w:eastAsia="微軟正黑體" w:hAnsi="微軟正黑體"/>
          <w:color w:val="000000" w:themeColor="text1"/>
        </w:rPr>
      </w:pPr>
    </w:p>
    <w:p w:rsidR="007E00CA" w:rsidRDefault="007E00CA" w:rsidP="006000EB">
      <w:pPr>
        <w:adjustRightInd w:val="0"/>
        <w:snapToGrid w:val="0"/>
        <w:spacing w:line="240" w:lineRule="exact"/>
        <w:rPr>
          <w:rFonts w:ascii="微軟正黑體" w:eastAsia="微軟正黑體" w:hAnsi="微軟正黑體"/>
          <w:color w:val="000000" w:themeColor="text1"/>
        </w:rPr>
      </w:pPr>
    </w:p>
    <w:p w:rsidR="006000EB" w:rsidRDefault="00415BDA" w:rsidP="006000EB">
      <w:pPr>
        <w:adjustRightInd w:val="0"/>
        <w:snapToGrid w:val="0"/>
        <w:spacing w:line="240" w:lineRule="exact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7456" behindDoc="0" locked="0" layoutInCell="1" allowOverlap="1" wp14:anchorId="041F399B" wp14:editId="3CF1A675">
            <wp:simplePos x="0" y="0"/>
            <wp:positionH relativeFrom="column">
              <wp:posOffset>255270</wp:posOffset>
            </wp:positionH>
            <wp:positionV relativeFrom="paragraph">
              <wp:posOffset>71120</wp:posOffset>
            </wp:positionV>
            <wp:extent cx="556260" cy="51816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33F" w:rsidRDefault="00EB4E3F" w:rsidP="006000EB">
      <w:pPr>
        <w:adjustRightInd w:val="0"/>
        <w:snapToGrid w:val="0"/>
        <w:spacing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03-302</w:t>
      </w:r>
      <w:r w:rsidRPr="00A86E35">
        <w:rPr>
          <w:rFonts w:ascii="微軟正黑體" w:eastAsia="微軟正黑體" w:hAnsi="微軟正黑體" w:hint="eastAsia"/>
        </w:rPr>
        <w:t>5507</w:t>
      </w:r>
      <w:r>
        <w:rPr>
          <w:rFonts w:ascii="微軟正黑體" w:eastAsia="微軟正黑體" w:hAnsi="微軟正黑體" w:hint="eastAsia"/>
        </w:rPr>
        <w:t>分機</w:t>
      </w:r>
      <w:r w:rsidR="00031538">
        <w:rPr>
          <w:rFonts w:ascii="微軟正黑體" w:eastAsia="微軟正黑體" w:hAnsi="微軟正黑體" w:hint="eastAsia"/>
        </w:rPr>
        <w:t>305永</w:t>
      </w:r>
      <w:r>
        <w:rPr>
          <w:rFonts w:ascii="微軟正黑體" w:eastAsia="微軟正黑體" w:hAnsi="微軟正黑體" w:hint="eastAsia"/>
        </w:rPr>
        <w:t>社工</w:t>
      </w:r>
      <w:r w:rsidR="00031538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 / </w:t>
      </w:r>
      <w:r w:rsidR="00031538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0937-621796</w:t>
      </w:r>
    </w:p>
    <w:p w:rsidR="00534712" w:rsidRPr="00031538" w:rsidRDefault="00534712" w:rsidP="00031538">
      <w:pPr>
        <w:widowControl/>
        <w:rPr>
          <w:rFonts w:ascii="微軟正黑體" w:eastAsia="微軟正黑體" w:hAnsi="微軟正黑體"/>
        </w:rPr>
      </w:pPr>
    </w:p>
    <w:sectPr w:rsidR="00534712" w:rsidRPr="00031538" w:rsidSect="00477288">
      <w:headerReference w:type="default" r:id="rId17"/>
      <w:pgSz w:w="11906" w:h="16838"/>
      <w:pgMar w:top="624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54" w:rsidRDefault="006D0954" w:rsidP="00614ED0">
      <w:r>
        <w:separator/>
      </w:r>
    </w:p>
  </w:endnote>
  <w:endnote w:type="continuationSeparator" w:id="0">
    <w:p w:rsidR="006D0954" w:rsidRDefault="006D0954" w:rsidP="0061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娃娃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POP2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54" w:rsidRDefault="006D0954" w:rsidP="00614ED0">
      <w:r>
        <w:separator/>
      </w:r>
    </w:p>
  </w:footnote>
  <w:footnote w:type="continuationSeparator" w:id="0">
    <w:p w:rsidR="006D0954" w:rsidRDefault="006D0954" w:rsidP="00614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66" w:rsidRDefault="00714E66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  <w:noProof/>
      </w:rPr>
      <w:drawing>
        <wp:inline distT="0" distB="0" distL="0" distR="0" wp14:anchorId="492A7AB0" wp14:editId="7DB183AE">
          <wp:extent cx="540000" cy="360000"/>
          <wp:effectExtent l="0" t="0" r="0" b="0"/>
          <wp:docPr id="11" name="圖片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CP-ANGEL LOGO設計-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40318">
      <w:rPr>
        <w:rFonts w:ascii="微軟正黑體" w:eastAsia="微軟正黑體" w:hAnsi="微軟正黑體" w:hint="eastAsia"/>
        <w:sz w:val="24"/>
        <w:szCs w:val="24"/>
      </w:rPr>
      <w:t>桃園市腦性麻痺協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85pt;height:12.75pt" o:bullet="t">
        <v:imagedata r:id="rId1" o:title="BD21302_"/>
      </v:shape>
    </w:pict>
  </w:numPicBullet>
  <w:abstractNum w:abstractNumId="0">
    <w:nsid w:val="26A961F8"/>
    <w:multiLevelType w:val="hybridMultilevel"/>
    <w:tmpl w:val="6FD836C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B7E0619"/>
    <w:multiLevelType w:val="hybridMultilevel"/>
    <w:tmpl w:val="3F760544"/>
    <w:lvl w:ilvl="0" w:tplc="AD1224FE">
      <w:start w:val="1"/>
      <w:numFmt w:val="bullet"/>
      <w:lvlText w:val=""/>
      <w:lvlPicBulletId w:val="0"/>
      <w:lvlJc w:val="left"/>
      <w:pPr>
        <w:ind w:left="945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2">
    <w:nsid w:val="41923AF8"/>
    <w:multiLevelType w:val="hybridMultilevel"/>
    <w:tmpl w:val="4E86DFD8"/>
    <w:lvl w:ilvl="0" w:tplc="F1F28D3A">
      <w:start w:val="3"/>
      <w:numFmt w:val="bullet"/>
      <w:lvlText w:val="□"/>
      <w:lvlJc w:val="left"/>
      <w:pPr>
        <w:ind w:left="585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">
    <w:nsid w:val="56D8700D"/>
    <w:multiLevelType w:val="hybridMultilevel"/>
    <w:tmpl w:val="C6C85B5E"/>
    <w:lvl w:ilvl="0" w:tplc="A0B02292">
      <w:start w:val="1"/>
      <w:numFmt w:val="bullet"/>
      <w:lvlText w:val="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AC"/>
    <w:rsid w:val="000013F8"/>
    <w:rsid w:val="00003DB4"/>
    <w:rsid w:val="000166C5"/>
    <w:rsid w:val="000302E3"/>
    <w:rsid w:val="00031538"/>
    <w:rsid w:val="00031620"/>
    <w:rsid w:val="00033E18"/>
    <w:rsid w:val="00046C5A"/>
    <w:rsid w:val="00064F33"/>
    <w:rsid w:val="00066499"/>
    <w:rsid w:val="000875B5"/>
    <w:rsid w:val="000945FA"/>
    <w:rsid w:val="000A0BB7"/>
    <w:rsid w:val="000A1EE4"/>
    <w:rsid w:val="000D6A64"/>
    <w:rsid w:val="000D7E8A"/>
    <w:rsid w:val="000E53D2"/>
    <w:rsid w:val="000F1B85"/>
    <w:rsid w:val="000F2F6E"/>
    <w:rsid w:val="000F30F4"/>
    <w:rsid w:val="000F5D3E"/>
    <w:rsid w:val="000F7B86"/>
    <w:rsid w:val="00102282"/>
    <w:rsid w:val="00106A6C"/>
    <w:rsid w:val="0011208A"/>
    <w:rsid w:val="001122DA"/>
    <w:rsid w:val="00112F21"/>
    <w:rsid w:val="0012686F"/>
    <w:rsid w:val="001550DC"/>
    <w:rsid w:val="00171DD6"/>
    <w:rsid w:val="001749CE"/>
    <w:rsid w:val="0017746C"/>
    <w:rsid w:val="00182F61"/>
    <w:rsid w:val="00193BF7"/>
    <w:rsid w:val="001A189A"/>
    <w:rsid w:val="001C1005"/>
    <w:rsid w:val="001D642D"/>
    <w:rsid w:val="001E2509"/>
    <w:rsid w:val="001F598C"/>
    <w:rsid w:val="001F5D34"/>
    <w:rsid w:val="00201D71"/>
    <w:rsid w:val="00203458"/>
    <w:rsid w:val="002434F4"/>
    <w:rsid w:val="00250BB2"/>
    <w:rsid w:val="00260DB6"/>
    <w:rsid w:val="00281894"/>
    <w:rsid w:val="00293C4C"/>
    <w:rsid w:val="00297E54"/>
    <w:rsid w:val="002B1FFD"/>
    <w:rsid w:val="002C6444"/>
    <w:rsid w:val="002C7308"/>
    <w:rsid w:val="002C7489"/>
    <w:rsid w:val="002D2171"/>
    <w:rsid w:val="002F08C4"/>
    <w:rsid w:val="002F5D1C"/>
    <w:rsid w:val="002F6550"/>
    <w:rsid w:val="002F7F94"/>
    <w:rsid w:val="003022BA"/>
    <w:rsid w:val="003060AB"/>
    <w:rsid w:val="00325B92"/>
    <w:rsid w:val="003312DF"/>
    <w:rsid w:val="00347863"/>
    <w:rsid w:val="00354FF8"/>
    <w:rsid w:val="00374390"/>
    <w:rsid w:val="0037622A"/>
    <w:rsid w:val="003A1417"/>
    <w:rsid w:val="003A2662"/>
    <w:rsid w:val="003A436E"/>
    <w:rsid w:val="003A4574"/>
    <w:rsid w:val="003A47BA"/>
    <w:rsid w:val="003B1312"/>
    <w:rsid w:val="003C088B"/>
    <w:rsid w:val="003C1975"/>
    <w:rsid w:val="003C517F"/>
    <w:rsid w:val="003E74F4"/>
    <w:rsid w:val="003F7F34"/>
    <w:rsid w:val="00404469"/>
    <w:rsid w:val="00405F14"/>
    <w:rsid w:val="0040637E"/>
    <w:rsid w:val="00415BDA"/>
    <w:rsid w:val="004213EF"/>
    <w:rsid w:val="00433E39"/>
    <w:rsid w:val="004356E9"/>
    <w:rsid w:val="00442C63"/>
    <w:rsid w:val="00456A16"/>
    <w:rsid w:val="00477288"/>
    <w:rsid w:val="004A34BB"/>
    <w:rsid w:val="004A7006"/>
    <w:rsid w:val="004A78E1"/>
    <w:rsid w:val="004D033F"/>
    <w:rsid w:val="004E4D43"/>
    <w:rsid w:val="004E66EF"/>
    <w:rsid w:val="0050125E"/>
    <w:rsid w:val="00505BAD"/>
    <w:rsid w:val="00507159"/>
    <w:rsid w:val="00507E3D"/>
    <w:rsid w:val="005230CB"/>
    <w:rsid w:val="00534712"/>
    <w:rsid w:val="00540E7A"/>
    <w:rsid w:val="005415B8"/>
    <w:rsid w:val="00554796"/>
    <w:rsid w:val="005B7D9B"/>
    <w:rsid w:val="005D28AC"/>
    <w:rsid w:val="005E3EE5"/>
    <w:rsid w:val="005F13F0"/>
    <w:rsid w:val="006000EB"/>
    <w:rsid w:val="006003CD"/>
    <w:rsid w:val="0060380B"/>
    <w:rsid w:val="00614ED0"/>
    <w:rsid w:val="006206A6"/>
    <w:rsid w:val="006306B1"/>
    <w:rsid w:val="00646738"/>
    <w:rsid w:val="00677D9A"/>
    <w:rsid w:val="006D0954"/>
    <w:rsid w:val="006D22A0"/>
    <w:rsid w:val="006E5F97"/>
    <w:rsid w:val="00704DEC"/>
    <w:rsid w:val="00714572"/>
    <w:rsid w:val="00714E66"/>
    <w:rsid w:val="0071575D"/>
    <w:rsid w:val="00717A16"/>
    <w:rsid w:val="007241E6"/>
    <w:rsid w:val="00737C97"/>
    <w:rsid w:val="00746F1F"/>
    <w:rsid w:val="0075652C"/>
    <w:rsid w:val="0077067F"/>
    <w:rsid w:val="007B18C7"/>
    <w:rsid w:val="007E00CA"/>
    <w:rsid w:val="007E0E4A"/>
    <w:rsid w:val="007F7B05"/>
    <w:rsid w:val="00825A6B"/>
    <w:rsid w:val="00825FB6"/>
    <w:rsid w:val="00837A05"/>
    <w:rsid w:val="00837C22"/>
    <w:rsid w:val="00866415"/>
    <w:rsid w:val="008822EF"/>
    <w:rsid w:val="00886418"/>
    <w:rsid w:val="00887A65"/>
    <w:rsid w:val="00897934"/>
    <w:rsid w:val="008A2D4F"/>
    <w:rsid w:val="008B5207"/>
    <w:rsid w:val="008E5E7D"/>
    <w:rsid w:val="00912FF7"/>
    <w:rsid w:val="00914EC0"/>
    <w:rsid w:val="00924D63"/>
    <w:rsid w:val="00957F98"/>
    <w:rsid w:val="009A0352"/>
    <w:rsid w:val="009A44ED"/>
    <w:rsid w:val="009B7FE2"/>
    <w:rsid w:val="009D4FA0"/>
    <w:rsid w:val="009E028E"/>
    <w:rsid w:val="00A1745E"/>
    <w:rsid w:val="00A64FB3"/>
    <w:rsid w:val="00AC7E24"/>
    <w:rsid w:val="00AD01AC"/>
    <w:rsid w:val="00AD67B1"/>
    <w:rsid w:val="00B02DA6"/>
    <w:rsid w:val="00B078F8"/>
    <w:rsid w:val="00B140D0"/>
    <w:rsid w:val="00B237AF"/>
    <w:rsid w:val="00B37B8F"/>
    <w:rsid w:val="00B37CE5"/>
    <w:rsid w:val="00B5357A"/>
    <w:rsid w:val="00B8165A"/>
    <w:rsid w:val="00BA53CD"/>
    <w:rsid w:val="00BB61F0"/>
    <w:rsid w:val="00BC2597"/>
    <w:rsid w:val="00BC4CE0"/>
    <w:rsid w:val="00BC68CD"/>
    <w:rsid w:val="00BD0825"/>
    <w:rsid w:val="00BF2D9A"/>
    <w:rsid w:val="00BF3CF2"/>
    <w:rsid w:val="00C00EF6"/>
    <w:rsid w:val="00C1080A"/>
    <w:rsid w:val="00C64F52"/>
    <w:rsid w:val="00C93F7B"/>
    <w:rsid w:val="00CB55E4"/>
    <w:rsid w:val="00CB638B"/>
    <w:rsid w:val="00CC309F"/>
    <w:rsid w:val="00CC6A77"/>
    <w:rsid w:val="00CD0C90"/>
    <w:rsid w:val="00CD7A68"/>
    <w:rsid w:val="00CF50B5"/>
    <w:rsid w:val="00D26EDC"/>
    <w:rsid w:val="00D40318"/>
    <w:rsid w:val="00D40A9E"/>
    <w:rsid w:val="00D567B1"/>
    <w:rsid w:val="00D5754E"/>
    <w:rsid w:val="00D92ED0"/>
    <w:rsid w:val="00DA3D01"/>
    <w:rsid w:val="00DA42C5"/>
    <w:rsid w:val="00DD5B2E"/>
    <w:rsid w:val="00DD7274"/>
    <w:rsid w:val="00DF6624"/>
    <w:rsid w:val="00DF7A77"/>
    <w:rsid w:val="00E04AF8"/>
    <w:rsid w:val="00E50C4D"/>
    <w:rsid w:val="00E646F0"/>
    <w:rsid w:val="00E676CE"/>
    <w:rsid w:val="00E77175"/>
    <w:rsid w:val="00E92779"/>
    <w:rsid w:val="00E94B0B"/>
    <w:rsid w:val="00EB2120"/>
    <w:rsid w:val="00EB4E3F"/>
    <w:rsid w:val="00EC1FDC"/>
    <w:rsid w:val="00EE2190"/>
    <w:rsid w:val="00F022F6"/>
    <w:rsid w:val="00F13629"/>
    <w:rsid w:val="00F22320"/>
    <w:rsid w:val="00F2519E"/>
    <w:rsid w:val="00F32276"/>
    <w:rsid w:val="00F430BE"/>
    <w:rsid w:val="00F548C4"/>
    <w:rsid w:val="00F55704"/>
    <w:rsid w:val="00F577E8"/>
    <w:rsid w:val="00F82786"/>
    <w:rsid w:val="00F846C6"/>
    <w:rsid w:val="00FC481D"/>
    <w:rsid w:val="00FD16E1"/>
    <w:rsid w:val="00FE2BCD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D01A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4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4ED0"/>
    <w:rPr>
      <w:kern w:val="2"/>
    </w:rPr>
  </w:style>
  <w:style w:type="paragraph" w:styleId="a7">
    <w:name w:val="footer"/>
    <w:basedOn w:val="a"/>
    <w:link w:val="a8"/>
    <w:uiPriority w:val="99"/>
    <w:unhideWhenUsed/>
    <w:rsid w:val="00614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4ED0"/>
    <w:rPr>
      <w:kern w:val="2"/>
    </w:rPr>
  </w:style>
  <w:style w:type="paragraph" w:styleId="a9">
    <w:name w:val="List Paragraph"/>
    <w:basedOn w:val="a"/>
    <w:uiPriority w:val="34"/>
    <w:qFormat/>
    <w:rsid w:val="003C1975"/>
    <w:pPr>
      <w:ind w:leftChars="200" w:left="480"/>
    </w:pPr>
  </w:style>
  <w:style w:type="table" w:styleId="aa">
    <w:name w:val="Table Grid"/>
    <w:basedOn w:val="a1"/>
    <w:uiPriority w:val="59"/>
    <w:rsid w:val="00CD7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5B7D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B7D9B"/>
  </w:style>
  <w:style w:type="character" w:customStyle="1" w:styleId="ad">
    <w:name w:val="註解文字 字元"/>
    <w:basedOn w:val="a0"/>
    <w:link w:val="ac"/>
    <w:uiPriority w:val="99"/>
    <w:semiHidden/>
    <w:rsid w:val="005B7D9B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7D9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B7D9B"/>
    <w:rPr>
      <w:b/>
      <w:bCs/>
      <w:kern w:val="2"/>
      <w:sz w:val="24"/>
      <w:szCs w:val="24"/>
    </w:rPr>
  </w:style>
  <w:style w:type="character" w:customStyle="1" w:styleId="apple-style-span">
    <w:name w:val="apple-style-span"/>
    <w:basedOn w:val="a0"/>
    <w:rsid w:val="00EE2190"/>
  </w:style>
  <w:style w:type="character" w:styleId="af0">
    <w:name w:val="Hyperlink"/>
    <w:basedOn w:val="a0"/>
    <w:uiPriority w:val="99"/>
    <w:unhideWhenUsed/>
    <w:rsid w:val="00003D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D01A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4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4ED0"/>
    <w:rPr>
      <w:kern w:val="2"/>
    </w:rPr>
  </w:style>
  <w:style w:type="paragraph" w:styleId="a7">
    <w:name w:val="footer"/>
    <w:basedOn w:val="a"/>
    <w:link w:val="a8"/>
    <w:uiPriority w:val="99"/>
    <w:unhideWhenUsed/>
    <w:rsid w:val="00614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4ED0"/>
    <w:rPr>
      <w:kern w:val="2"/>
    </w:rPr>
  </w:style>
  <w:style w:type="paragraph" w:styleId="a9">
    <w:name w:val="List Paragraph"/>
    <w:basedOn w:val="a"/>
    <w:uiPriority w:val="34"/>
    <w:qFormat/>
    <w:rsid w:val="003C1975"/>
    <w:pPr>
      <w:ind w:leftChars="200" w:left="480"/>
    </w:pPr>
  </w:style>
  <w:style w:type="table" w:styleId="aa">
    <w:name w:val="Table Grid"/>
    <w:basedOn w:val="a1"/>
    <w:uiPriority w:val="59"/>
    <w:rsid w:val="00CD7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5B7D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B7D9B"/>
  </w:style>
  <w:style w:type="character" w:customStyle="1" w:styleId="ad">
    <w:name w:val="註解文字 字元"/>
    <w:basedOn w:val="a0"/>
    <w:link w:val="ac"/>
    <w:uiPriority w:val="99"/>
    <w:semiHidden/>
    <w:rsid w:val="005B7D9B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7D9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B7D9B"/>
    <w:rPr>
      <w:b/>
      <w:bCs/>
      <w:kern w:val="2"/>
      <w:sz w:val="24"/>
      <w:szCs w:val="24"/>
    </w:rPr>
  </w:style>
  <w:style w:type="character" w:customStyle="1" w:styleId="apple-style-span">
    <w:name w:val="apple-style-span"/>
    <w:basedOn w:val="a0"/>
    <w:rsid w:val="00EE2190"/>
  </w:style>
  <w:style w:type="character" w:styleId="af0">
    <w:name w:val="Hyperlink"/>
    <w:basedOn w:val="a0"/>
    <w:uiPriority w:val="99"/>
    <w:unhideWhenUsed/>
    <w:rsid w:val="00003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mailto:cp.ty3025507@gmail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D642-5FB1-442B-97A7-A9B036AF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07T06:15:00Z</cp:lastPrinted>
  <dcterms:created xsi:type="dcterms:W3CDTF">2017-10-27T08:24:00Z</dcterms:created>
  <dcterms:modified xsi:type="dcterms:W3CDTF">2017-10-30T03:31:00Z</dcterms:modified>
</cp:coreProperties>
</file>